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7EE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83212D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40A1D6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6317851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85A6AF3" w14:textId="77777777"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14:paraId="5FC5B5B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ED8BAE5" w14:textId="77777777"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B86AA6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842EDC8" w14:textId="77777777"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A8E16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BDB2A45" w14:textId="77777777"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1F15F5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3E3C1B5" w14:textId="77777777"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9DD5690" w14:textId="77777777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B1791" w14:textId="77777777" w:rsidR="00B14F31" w:rsidRPr="00816A1F" w:rsidRDefault="00B14F31" w:rsidP="00D93A30">
            <w:pPr>
              <w:spacing w:line="334" w:lineRule="atLeast"/>
            </w:pPr>
          </w:p>
          <w:p w14:paraId="7A13F53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B2E2C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BB37F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029985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6C5B9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67DF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DEC3A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890B9C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68F2E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E93BE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7AC8C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91145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5C617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82AD9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F49DE6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E70FE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E59167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C0748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44344F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B8D2F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481A8B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3258A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F801F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149AA2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2120F3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B4EC003" w14:textId="77777777"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728E39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6AF1F86" w14:textId="77777777" w:rsidR="00B14F31" w:rsidRPr="00BC6646" w:rsidRDefault="00B14F31" w:rsidP="00DC2ECB">
      <w:pPr>
        <w:rPr>
          <w:spacing w:val="4"/>
          <w:sz w:val="18"/>
        </w:rPr>
      </w:pPr>
    </w:p>
    <w:p w14:paraId="77591618" w14:textId="2F2BBAB8"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8310E5">
        <w:rPr>
          <w:rFonts w:hint="eastAsia"/>
          <w:u w:val="single"/>
        </w:rPr>
        <w:t xml:space="preserve">　</w:t>
      </w:r>
      <w:r w:rsidR="00431AB4" w:rsidRPr="00431AB4">
        <w:rPr>
          <w:rFonts w:hint="eastAsia"/>
          <w:u w:val="single"/>
        </w:rPr>
        <w:t>荏田保育園可搬型階段昇降機の賃貸借</w:t>
      </w:r>
      <w:r w:rsidR="00F967F6">
        <w:rPr>
          <w:rFonts w:hint="eastAsia"/>
          <w:u w:val="single"/>
        </w:rPr>
        <w:t xml:space="preserve">　　　　</w:t>
      </w:r>
      <w:r w:rsidR="00E316CB">
        <w:rPr>
          <w:rFonts w:hint="eastAsia"/>
          <w:u w:val="single"/>
        </w:rPr>
        <w:t xml:space="preserve">　</w:t>
      </w:r>
      <w:r w:rsidR="008310E5">
        <w:rPr>
          <w:rFonts w:hint="eastAsia"/>
          <w:u w:val="single"/>
        </w:rPr>
        <w:t xml:space="preserve"> </w:t>
      </w:r>
    </w:p>
    <w:p w14:paraId="2FB17C53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6FB3B51" w14:textId="77777777"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14:paraId="0A3335B5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F1F70FD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43E563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67ED16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2A7C873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69A00E7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C57971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4B249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C8992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5440D15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29C1E3D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4E263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1BE80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190F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CD5FB15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0EB6A9E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0A1FE5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1A7BC4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AEFCE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DEBE31E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80E284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22AEE0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3F94C2C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FCA7C7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2D74B30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0568D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4C52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5BF4C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5E3EFD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7616AD7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0970D7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3AD46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F252C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4ABEF6B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44A3273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23F80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EF850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CF3EE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30C9FC1" w14:textId="77777777"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6599EAF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72964CF" w14:textId="77777777"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0D2CBE" w14:textId="77777777"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67A632C" w14:textId="77777777"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03B42E8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82B9C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E1D54DE" w14:textId="77777777"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14:paraId="3966E6B2" w14:textId="77777777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14:paraId="364D99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14:paraId="59F817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1DA0B5B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04BA545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3BAD18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A9683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7B3CA324" w14:textId="77777777"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14:paraId="7C016A7A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511038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64FEC2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3238B3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14:paraId="35A1220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14:paraId="01A397C1" w14:textId="77777777"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FC961B1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5D5EC05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170565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31AB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31AB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4515C8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BB5B55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4FAB62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129DC9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DBD5" w14:textId="77777777" w:rsidR="00175651" w:rsidRDefault="00175651" w:rsidP="00F158ED">
      <w:r>
        <w:separator/>
      </w:r>
    </w:p>
  </w:endnote>
  <w:endnote w:type="continuationSeparator" w:id="0">
    <w:p w14:paraId="19B23869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7293" w14:textId="77777777" w:rsidR="00175651" w:rsidRDefault="00175651" w:rsidP="00F158ED">
      <w:r>
        <w:separator/>
      </w:r>
    </w:p>
  </w:footnote>
  <w:footnote w:type="continuationSeparator" w:id="0">
    <w:p w14:paraId="3CA4F8DA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3DE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B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017D"/>
    <w:rsid w:val="00661789"/>
    <w:rsid w:val="006763EB"/>
    <w:rsid w:val="00697356"/>
    <w:rsid w:val="006A5B9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75603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10E5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0549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63CC4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16CB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67F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07DA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B56E-D25A-4B05-9029-2DF65BA5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1T02:22:00Z</dcterms:created>
  <dcterms:modified xsi:type="dcterms:W3CDTF">2025-05-21T08:59:00Z</dcterms:modified>
</cp:coreProperties>
</file>